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32D1504E" w:rsidR="00D536DC" w:rsidRPr="001642CE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453C49" w:rsidRPr="001642CE">
        <w:rPr>
          <w:rFonts w:cs="Times New Roman"/>
          <w:sz w:val="28"/>
          <w:szCs w:val="28"/>
        </w:rPr>
        <w:t>5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1E4B694E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7D2399" w:rsidRPr="007D2399">
        <w:rPr>
          <w:rFonts w:cs="Times New Roman"/>
          <w:sz w:val="28"/>
          <w:szCs w:val="28"/>
        </w:rPr>
        <w:t>Интерфейс AXI</w:t>
      </w:r>
    </w:p>
    <w:p w14:paraId="5252CABC" w14:textId="050C3028" w:rsidR="00D536DC" w:rsidRPr="00690A1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8E1A11" w:rsidRPr="00690A1D">
        <w:rPr>
          <w:rFonts w:cs="Times New Roman"/>
          <w:sz w:val="28"/>
          <w:szCs w:val="28"/>
        </w:rPr>
        <w:t>1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78E24E1" w14:textId="77777777" w:rsidR="00D83623" w:rsidRDefault="00C34619" w:rsidP="00263DB1">
      <w:pPr>
        <w:pStyle w:val="a7"/>
        <w:rPr>
          <w:sz w:val="28"/>
          <w:szCs w:val="28"/>
        </w:rPr>
      </w:pPr>
      <w:r w:rsidRPr="00F96D6D">
        <w:rPr>
          <w:sz w:val="28"/>
          <w:szCs w:val="28"/>
        </w:rPr>
        <w:t xml:space="preserve">                                                                                                </w:t>
      </w:r>
      <w:bookmarkEnd w:id="0"/>
    </w:p>
    <w:p w14:paraId="09626713" w14:textId="77777777" w:rsidR="00D83623" w:rsidRDefault="00D83623" w:rsidP="00D8362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1F18F090" w14:textId="77777777" w:rsidR="00D83623" w:rsidRDefault="00D83623" w:rsidP="00D83623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1AD181AE" w14:textId="77777777" w:rsidR="00D83623" w:rsidRDefault="00D83623" w:rsidP="00D8362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7268C0FB" w14:textId="77777777" w:rsidR="00D83623" w:rsidRDefault="00D83623" w:rsidP="00D8362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37C0560B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8B1BD62" w14:textId="449A9D24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A8B5A32" w14:textId="4F10347D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BBA70DC" w14:textId="7A886C6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EB3AC5E" w14:textId="2DE8833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4BFEB27E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5BB4D32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D8D1C8D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98D3F91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ACC5859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C660A6C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1AAC4FF" w14:textId="77777777" w:rsidR="00D83623" w:rsidRDefault="00D83623" w:rsidP="00D8362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F545CE7" w14:textId="77777777" w:rsidR="00D83623" w:rsidRDefault="00D83623" w:rsidP="00D83623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227CE3E9" w14:textId="77777777" w:rsidR="00D83623" w:rsidRDefault="00D83623" w:rsidP="00D83623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lang w:bidi="ar-SA"/>
        </w:rPr>
      </w:sdtEndPr>
      <w:sdtContent>
        <w:p w14:paraId="0DA8666F" w14:textId="6D8B6427" w:rsidR="00D536DC" w:rsidRPr="00F96D6D" w:rsidRDefault="00D536DC" w:rsidP="00D83623">
          <w:pPr>
            <w:pStyle w:val="Standard"/>
            <w:jc w:val="center"/>
          </w:pPr>
          <w:r w:rsidRPr="00F96D6D">
            <w:t>Оглавление</w:t>
          </w:r>
        </w:p>
        <w:p w14:paraId="5E2914AC" w14:textId="01FE38D9" w:rsidR="009764E6" w:rsidRDefault="00D536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405544" w:history="1">
            <w:r w:rsidR="009764E6" w:rsidRPr="00DB15A6">
              <w:rPr>
                <w:rStyle w:val="a9"/>
                <w:noProof/>
              </w:rPr>
              <w:t>1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Задание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4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3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690AF4A8" w14:textId="1E356205" w:rsidR="009764E6" w:rsidRDefault="00784FE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5" w:history="1">
            <w:r w:rsidR="009764E6" w:rsidRPr="00DB15A6">
              <w:rPr>
                <w:rStyle w:val="a9"/>
                <w:noProof/>
              </w:rPr>
              <w:t>2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Скрипт для выполнения работы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5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5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6458B9A1" w14:textId="35271878" w:rsidR="009764E6" w:rsidRDefault="00784FE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6" w:history="1">
            <w:r w:rsidR="009764E6" w:rsidRPr="00DB15A6">
              <w:rPr>
                <w:rStyle w:val="a9"/>
                <w:noProof/>
              </w:rPr>
              <w:t>3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Моделирование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6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5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3AD64535" w14:textId="6F576AD5" w:rsidR="009764E6" w:rsidRDefault="00784FE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7" w:history="1">
            <w:r w:rsidR="009764E6" w:rsidRPr="00DB15A6">
              <w:rPr>
                <w:rStyle w:val="a9"/>
                <w:noProof/>
              </w:rPr>
              <w:t>4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Синтез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7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6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4929D56D" w14:textId="602A2548" w:rsidR="009764E6" w:rsidRDefault="00784FE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8" w:history="1">
            <w:r w:rsidR="009764E6" w:rsidRPr="00DB15A6">
              <w:rPr>
                <w:rStyle w:val="a9"/>
                <w:noProof/>
              </w:rPr>
              <w:t>5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C|RTL моделирование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8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11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64ED81E6" w14:textId="686531C1" w:rsidR="009764E6" w:rsidRDefault="00784FE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9" w:history="1">
            <w:r w:rsidR="009764E6" w:rsidRPr="00DB15A6">
              <w:rPr>
                <w:rStyle w:val="a9"/>
                <w:noProof/>
              </w:rPr>
              <w:t>6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Выводы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9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11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4AE03EEB" w14:textId="7D310F68" w:rsidR="00D536DC" w:rsidRPr="00F96D6D" w:rsidRDefault="00D536DC" w:rsidP="00263DB1">
          <w:r w:rsidRPr="00F96D6D">
            <w:fldChar w:fldCharType="end"/>
          </w:r>
        </w:p>
      </w:sdtContent>
    </w:sdt>
    <w:p w14:paraId="17DAA466" w14:textId="77777777" w:rsidR="00D536DC" w:rsidRPr="00F96D6D" w:rsidRDefault="00D536DC" w:rsidP="00263DB1"/>
    <w:p w14:paraId="39E1AD87" w14:textId="77777777" w:rsidR="00D536DC" w:rsidRPr="00F96D6D" w:rsidRDefault="00D536DC" w:rsidP="00263DB1"/>
    <w:p w14:paraId="21CAF108" w14:textId="77777777" w:rsidR="00D536DC" w:rsidRPr="00F96D6D" w:rsidRDefault="00D536DC" w:rsidP="00263DB1"/>
    <w:p w14:paraId="018D8359" w14:textId="77777777" w:rsidR="00D536DC" w:rsidRPr="00F96D6D" w:rsidRDefault="00D536DC" w:rsidP="00263DB1"/>
    <w:p w14:paraId="2CF48CBA" w14:textId="77777777" w:rsidR="00D536DC" w:rsidRPr="00F96D6D" w:rsidRDefault="00D536DC" w:rsidP="00263DB1"/>
    <w:p w14:paraId="3CC79988" w14:textId="77777777" w:rsidR="00D536DC" w:rsidRPr="00F96D6D" w:rsidRDefault="00D536DC" w:rsidP="00263DB1"/>
    <w:p w14:paraId="5059D334" w14:textId="77777777" w:rsidR="00D536DC" w:rsidRPr="00F96D6D" w:rsidRDefault="00D536DC" w:rsidP="00263DB1"/>
    <w:p w14:paraId="21085D7D" w14:textId="77777777" w:rsidR="00D536DC" w:rsidRPr="00F96D6D" w:rsidRDefault="00D536DC" w:rsidP="00263DB1"/>
    <w:p w14:paraId="046D55F5" w14:textId="77777777" w:rsidR="00D536DC" w:rsidRPr="00F96D6D" w:rsidRDefault="00D536DC" w:rsidP="00263DB1"/>
    <w:p w14:paraId="29725528" w14:textId="77777777" w:rsidR="00D536DC" w:rsidRPr="00F96D6D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1" w:name="_Toc26405544"/>
      <w:r w:rsidRPr="00F96D6D">
        <w:lastRenderedPageBreak/>
        <w:t>Задание</w:t>
      </w:r>
      <w:bookmarkEnd w:id="1"/>
    </w:p>
    <w:p w14:paraId="0903A9E0" w14:textId="151A35F1" w:rsidR="003474BA" w:rsidRDefault="003474BA" w:rsidP="00B11730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Создать проект </w:t>
      </w:r>
      <w:proofErr w:type="spellStart"/>
      <w:r w:rsidR="002D3F37" w:rsidRPr="002D3F37">
        <w:t>axi_interfaces_prj</w:t>
      </w:r>
      <w:proofErr w:type="spellEnd"/>
    </w:p>
    <w:p w14:paraId="1D6C76A4" w14:textId="1EEEC745" w:rsidR="003474BA" w:rsidRDefault="003474BA" w:rsidP="00B11730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Подключить файл </w:t>
      </w:r>
      <w:proofErr w:type="spellStart"/>
      <w:r w:rsidR="002D3F37" w:rsidRPr="002D3F37">
        <w:t>axi_interfaces</w:t>
      </w:r>
      <w:r>
        <w:t>.c</w:t>
      </w:r>
      <w:proofErr w:type="spellEnd"/>
      <w:r>
        <w:t xml:space="preserve"> (папка </w:t>
      </w:r>
      <w:proofErr w:type="spellStart"/>
      <w:r>
        <w:t>source</w:t>
      </w:r>
      <w:proofErr w:type="spellEnd"/>
      <w:r>
        <w:t>)</w:t>
      </w:r>
    </w:p>
    <w:p w14:paraId="7DE5C9E4" w14:textId="77777777" w:rsidR="002D3F37" w:rsidRPr="002D3F37" w:rsidRDefault="002D3F37" w:rsidP="00A539A1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>Подключить</w:t>
      </w:r>
      <w:r w:rsidRPr="002D3F37">
        <w:rPr>
          <w:lang w:val="en-US"/>
        </w:rPr>
        <w:t xml:space="preserve"> </w:t>
      </w:r>
      <w:r w:rsidR="003474BA">
        <w:t>тест</w:t>
      </w:r>
      <w:r w:rsidR="003474BA" w:rsidRPr="002D3F37">
        <w:rPr>
          <w:lang w:val="en-US"/>
        </w:rPr>
        <w:t xml:space="preserve"> </w:t>
      </w:r>
      <w:proofErr w:type="spellStart"/>
      <w:r w:rsidRPr="002D3F37">
        <w:rPr>
          <w:lang w:val="en-US"/>
        </w:rPr>
        <w:t>axi_interfaces_test.c</w:t>
      </w:r>
      <w:proofErr w:type="spellEnd"/>
      <w:r w:rsidRPr="002D3F37">
        <w:rPr>
          <w:lang w:val="en-US"/>
        </w:rPr>
        <w:t xml:space="preserve"> </w:t>
      </w:r>
    </w:p>
    <w:p w14:paraId="3816D400" w14:textId="38E6C606" w:rsidR="003474BA" w:rsidRDefault="003474BA" w:rsidP="00A539A1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08479CDD" w14:textId="42D16B32" w:rsidR="00AC66D6" w:rsidRDefault="00AC66D6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3474BA">
        <w:rPr>
          <w:lang w:val="en-US"/>
        </w:rPr>
        <w:t>:  clock</w:t>
      </w:r>
      <w:proofErr w:type="gramEnd"/>
      <w:r w:rsidRPr="003474BA">
        <w:rPr>
          <w:lang w:val="en-US"/>
        </w:rPr>
        <w:t xml:space="preserve"> period </w:t>
      </w:r>
      <w:r w:rsidRPr="00AC66D6">
        <w:rPr>
          <w:lang w:val="en-US"/>
        </w:rPr>
        <w:t>4</w:t>
      </w:r>
      <w:r w:rsidRPr="003474BA">
        <w:rPr>
          <w:lang w:val="en-US"/>
        </w:rPr>
        <w:t xml:space="preserve">; </w:t>
      </w:r>
      <w:proofErr w:type="spellStart"/>
      <w:r w:rsidRPr="003474BA">
        <w:rPr>
          <w:lang w:val="en-US"/>
        </w:rPr>
        <w:t>clock_uncertainty</w:t>
      </w:r>
      <w:proofErr w:type="spellEnd"/>
      <w:r w:rsidRPr="003474BA">
        <w:rPr>
          <w:lang w:val="en-US"/>
        </w:rPr>
        <w:t xml:space="preserve"> 0.1</w:t>
      </w:r>
    </w:p>
    <w:p w14:paraId="770A28C4" w14:textId="0ADB201B" w:rsidR="0030624F" w:rsidRPr="0030624F" w:rsidRDefault="0030624F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>Установить директивы:</w:t>
      </w:r>
    </w:p>
    <w:p w14:paraId="553E6F4B" w14:textId="2C8FF4B6" w:rsidR="0030624F" w:rsidRPr="0030624F" w:rsidRDefault="0030624F" w:rsidP="0030624F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Порт </w:t>
      </w:r>
      <w:proofErr w:type="spellStart"/>
      <w:r>
        <w:rPr>
          <w:lang w:val="en-US"/>
        </w:rPr>
        <w:t>d_o</w:t>
      </w:r>
      <w:proofErr w:type="spellEnd"/>
      <w:r>
        <w:t>:</w:t>
      </w:r>
    </w:p>
    <w:p w14:paraId="29ABBB1E" w14:textId="71651D40" w:rsidR="0030624F" w:rsidRDefault="00195D27" w:rsidP="0030624F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Array partition: type</w:t>
      </w:r>
      <w:r w:rsidR="0030624F" w:rsidRPr="00195D27">
        <w:rPr>
          <w:lang w:val="en-US"/>
        </w:rPr>
        <w:t xml:space="preserve"> </w:t>
      </w:r>
      <w:r w:rsidR="0030624F">
        <w:rPr>
          <w:lang w:val="en-US"/>
        </w:rPr>
        <w:t>cyclic, factor 8, dimension 1</w:t>
      </w:r>
    </w:p>
    <w:p w14:paraId="4CA1FB65" w14:textId="3EFB9CEF" w:rsidR="0049387D" w:rsidRDefault="003C4C7E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axis, </w:t>
      </w:r>
      <w:proofErr w:type="spellStart"/>
      <w:r>
        <w:rPr>
          <w:lang w:val="en-US"/>
        </w:rPr>
        <w:t>register_mode</w:t>
      </w:r>
      <w:proofErr w:type="spellEnd"/>
      <w:r>
        <w:rPr>
          <w:lang w:val="en-US"/>
        </w:rPr>
        <w:t xml:space="preserve"> both</w:t>
      </w:r>
    </w:p>
    <w:p w14:paraId="4AA0E7F8" w14:textId="35481229" w:rsidR="0049387D" w:rsidRPr="0030624F" w:rsidRDefault="0049387D" w:rsidP="0049387D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Порт </w:t>
      </w:r>
      <w:proofErr w:type="spellStart"/>
      <w:r>
        <w:rPr>
          <w:lang w:val="en-US"/>
        </w:rPr>
        <w:t>d_i</w:t>
      </w:r>
      <w:proofErr w:type="spellEnd"/>
      <w:r>
        <w:t>:</w:t>
      </w:r>
    </w:p>
    <w:p w14:paraId="19EFFC33" w14:textId="77777777" w:rsidR="0049387D" w:rsidRDefault="0049387D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Array partition: type</w:t>
      </w:r>
      <w:r w:rsidRPr="00195D27">
        <w:rPr>
          <w:lang w:val="en-US"/>
        </w:rPr>
        <w:t xml:space="preserve"> </w:t>
      </w:r>
      <w:r>
        <w:rPr>
          <w:lang w:val="en-US"/>
        </w:rPr>
        <w:t>cyclic, factor 8, dimension 1</w:t>
      </w:r>
    </w:p>
    <w:p w14:paraId="26AAE19B" w14:textId="77777777" w:rsidR="0049387D" w:rsidRDefault="0049387D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axis, </w:t>
      </w:r>
      <w:proofErr w:type="spellStart"/>
      <w:r>
        <w:rPr>
          <w:lang w:val="en-US"/>
        </w:rPr>
        <w:t>register_mode</w:t>
      </w:r>
      <w:proofErr w:type="spellEnd"/>
      <w:r>
        <w:rPr>
          <w:lang w:val="en-US"/>
        </w:rPr>
        <w:t xml:space="preserve"> both</w:t>
      </w:r>
    </w:p>
    <w:p w14:paraId="55C062BA" w14:textId="687FFB95" w:rsidR="0049387D" w:rsidRDefault="0049387D" w:rsidP="0049387D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Block level</w:t>
      </w:r>
    </w:p>
    <w:p w14:paraId="10E366B6" w14:textId="23ED4467" w:rsidR="0049387D" w:rsidRDefault="00522B0B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Unroll: factor 8</w:t>
      </w:r>
    </w:p>
    <w:p w14:paraId="6065EBF2" w14:textId="0572F848" w:rsidR="00522B0B" w:rsidRDefault="00522B0B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Pipeline: rewind</w:t>
      </w:r>
    </w:p>
    <w:p w14:paraId="26AB9316" w14:textId="16555C52" w:rsidR="00522B0B" w:rsidRPr="0049387D" w:rsidRDefault="00522B0B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</w:t>
      </w:r>
      <w:proofErr w:type="spellStart"/>
      <w:r>
        <w:rPr>
          <w:lang w:val="en-US"/>
        </w:rPr>
        <w:t>s_axilite</w:t>
      </w:r>
      <w:proofErr w:type="spellEnd"/>
    </w:p>
    <w:p w14:paraId="27DDAB45" w14:textId="77777777" w:rsidR="003474BA" w:rsidRDefault="003474BA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7E003959" w14:textId="77777777" w:rsidR="003474BA" w:rsidRDefault="003474BA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69A50FE1" w14:textId="77777777" w:rsidR="003474BA" w:rsidRDefault="003474BA" w:rsidP="00AC66D6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7C5F1103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61C9DF8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72E512ED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913F426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D8A3EED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6B9D043A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scheduler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01B82846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0EDBB02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B2BEA56" w14:textId="77777777" w:rsidR="003474BA" w:rsidRP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resource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2EC9AEF9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A4A561C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0D626DE" w14:textId="77777777" w:rsidR="003474BA" w:rsidRDefault="003474BA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129E036B" w14:textId="77777777" w:rsidR="003474BA" w:rsidRDefault="003474BA" w:rsidP="00AC66D6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52F5E182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3DD91690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C436016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BC364A9" w14:textId="77777777" w:rsidR="00DE1C93" w:rsidRDefault="00DE1C93" w:rsidP="00786302">
      <w:pPr>
        <w:ind w:firstLine="0"/>
      </w:pPr>
    </w:p>
    <w:p w14:paraId="414E0DCB" w14:textId="1AB29218" w:rsidR="002D04D0" w:rsidRPr="00F96D6D" w:rsidRDefault="002D04D0" w:rsidP="000818DB">
      <w:pPr>
        <w:ind w:firstLine="567"/>
      </w:pPr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239B3AE" w14:textId="234481A7" w:rsidR="00D536DC" w:rsidRPr="00F96D6D" w:rsidRDefault="006B1EDE" w:rsidP="000818DB">
      <w:pPr>
        <w:ind w:firstLine="567"/>
      </w:pPr>
      <w:r w:rsidRPr="00F96D6D">
        <w:t>Исходный код:</w:t>
      </w:r>
    </w:p>
    <w:p w14:paraId="1AAECD04" w14:textId="77777777" w:rsidR="00263DB1" w:rsidRPr="00F96D6D" w:rsidRDefault="00263DB1" w:rsidP="00923818">
      <w:pPr>
        <w:pStyle w:val="ac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7488086A" wp14:editId="1FC8433D">
            <wp:extent cx="3428354" cy="2147051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19" cy="21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F96D6D" w:rsidRDefault="00263DB1" w:rsidP="00923818">
      <w:pPr>
        <w:pStyle w:val="ac"/>
      </w:pPr>
      <w:r w:rsidRPr="00F96D6D">
        <w:t>Рис. 1.1. Исходный код</w:t>
      </w:r>
    </w:p>
    <w:p w14:paraId="5CC5430B" w14:textId="77777777" w:rsidR="00D536DC" w:rsidRPr="00F96D6D" w:rsidRDefault="00923818" w:rsidP="000818DB">
      <w:pPr>
        <w:ind w:firstLine="567"/>
      </w:pPr>
      <w:r w:rsidRPr="00F96D6D">
        <w:t>Код теста:</w:t>
      </w:r>
    </w:p>
    <w:p w14:paraId="16A9EE37" w14:textId="77777777" w:rsidR="00923818" w:rsidRPr="00F96D6D" w:rsidRDefault="003A2C48" w:rsidP="00923818">
      <w:pPr>
        <w:pStyle w:val="ac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202B196C" wp14:editId="03A6761A">
            <wp:extent cx="3258140" cy="3454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40" cy="3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F96D6D" w:rsidRDefault="00923818" w:rsidP="00923818">
      <w:pPr>
        <w:pStyle w:val="ac"/>
      </w:pPr>
      <w:r w:rsidRPr="00F96D6D">
        <w:t>Рис. 1.2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1261A346" w14:textId="7D114C4B" w:rsidR="00F433FE" w:rsidRDefault="00A35131" w:rsidP="00BE397D">
      <w:pPr>
        <w:pStyle w:val="aa"/>
        <w:numPr>
          <w:ilvl w:val="0"/>
          <w:numId w:val="1"/>
        </w:numPr>
        <w:ind w:left="567" w:firstLine="0"/>
      </w:pPr>
      <w:bookmarkStart w:id="2" w:name="_Toc26405545"/>
      <w:r>
        <w:lastRenderedPageBreak/>
        <w:t xml:space="preserve">Скрипт </w:t>
      </w:r>
      <w:r w:rsidR="00BE397D">
        <w:t xml:space="preserve">для </w:t>
      </w:r>
      <w:r>
        <w:t>выполнения работы</w:t>
      </w:r>
      <w:bookmarkEnd w:id="2"/>
    </w:p>
    <w:p w14:paraId="1BA8E584" w14:textId="28D540AB" w:rsidR="00BE397D" w:rsidRDefault="00BE397D" w:rsidP="00AB743F">
      <w:r>
        <w:t>Ниже приведён скрипт, который был написан для автоматизации выполнения работы.</w:t>
      </w:r>
    </w:p>
    <w:p w14:paraId="181EB4DE" w14:textId="4DC3817A" w:rsidR="00BE397D" w:rsidRDefault="009750DC" w:rsidP="0050127D">
      <w:pPr>
        <w:jc w:val="center"/>
      </w:pPr>
      <w:r>
        <w:rPr>
          <w:noProof/>
        </w:rPr>
        <w:drawing>
          <wp:inline distT="0" distB="0" distL="0" distR="0" wp14:anchorId="54E35B94" wp14:editId="55B6CE52">
            <wp:extent cx="4497857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31" cy="23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17" w14:textId="245A6956" w:rsidR="009750DC" w:rsidRDefault="009750DC" w:rsidP="009750DC">
      <w:pPr>
        <w:pStyle w:val="ac"/>
      </w:pPr>
      <w:r>
        <w:t>Рис 2.1. Скрипт выполнения работы</w:t>
      </w:r>
    </w:p>
    <w:p w14:paraId="3B87D6B1" w14:textId="16A781E5" w:rsidR="00E17959" w:rsidRDefault="00B26E3F" w:rsidP="00B26E3F">
      <w:r>
        <w:t>Ниже приведены установленные директивы, после выполнения скрипта. По рисунку видно, что директивы установлены корректно.</w:t>
      </w:r>
    </w:p>
    <w:p w14:paraId="332EEF15" w14:textId="06D8D5F8" w:rsidR="00DF47B1" w:rsidRDefault="00DF47B1" w:rsidP="00DF47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CEF6D" wp14:editId="428451EE">
            <wp:extent cx="462915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4098" w14:textId="0E88AB7A" w:rsidR="00DF47B1" w:rsidRPr="00DF47B1" w:rsidRDefault="00DF47B1" w:rsidP="00DF47B1">
      <w:pPr>
        <w:pStyle w:val="ac"/>
      </w:pPr>
      <w:r>
        <w:t>Рис. 2.2. Установленные директивы</w:t>
      </w:r>
    </w:p>
    <w:p w14:paraId="37150C75" w14:textId="77777777" w:rsidR="00BE397D" w:rsidRPr="00F96D6D" w:rsidRDefault="00BE397D" w:rsidP="00BE397D">
      <w:pPr>
        <w:pStyle w:val="aa"/>
      </w:pPr>
    </w:p>
    <w:p w14:paraId="0277242F" w14:textId="4A112E48" w:rsidR="002A3770" w:rsidRDefault="002A3770" w:rsidP="00023CF0">
      <w:pPr>
        <w:pStyle w:val="aa"/>
        <w:numPr>
          <w:ilvl w:val="0"/>
          <w:numId w:val="1"/>
        </w:numPr>
      </w:pPr>
      <w:bookmarkStart w:id="3" w:name="_Toc26405546"/>
      <w:r>
        <w:t>Моделирование</w:t>
      </w:r>
      <w:bookmarkEnd w:id="3"/>
    </w:p>
    <w:p w14:paraId="10295B33" w14:textId="14EE85FC" w:rsidR="00D410E6" w:rsidRDefault="00E307DD" w:rsidP="00D410E6">
      <w:r>
        <w:t>По результатам моделировани</w:t>
      </w:r>
      <w:r w:rsidR="00412861">
        <w:t>я</w:t>
      </w:r>
      <w:r>
        <w:t>, приведённым ниже, видно, что устройство проходит тесты.</w:t>
      </w:r>
    </w:p>
    <w:p w14:paraId="6DF3ABDB" w14:textId="77777777" w:rsidR="00D00A3D" w:rsidRDefault="00BE6AB0" w:rsidP="00D00A3D">
      <w:pPr>
        <w:keepNext/>
      </w:pPr>
      <w:r>
        <w:rPr>
          <w:noProof/>
        </w:rPr>
        <w:lastRenderedPageBreak/>
        <w:drawing>
          <wp:inline distT="0" distB="0" distL="0" distR="0" wp14:anchorId="7FE7DD32" wp14:editId="3E45045E">
            <wp:extent cx="6113650" cy="2320456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50" cy="23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04" w14:textId="303DE37B" w:rsidR="00BE6AB0" w:rsidRDefault="00BE6AB0" w:rsidP="00BE6AB0">
      <w:pPr>
        <w:pStyle w:val="ac"/>
      </w:pPr>
      <w:r>
        <w:t>Рис 3.1. Результаты моделирования</w:t>
      </w:r>
    </w:p>
    <w:p w14:paraId="113F8B65" w14:textId="23C00482" w:rsidR="002A3770" w:rsidRDefault="002A3770" w:rsidP="00023CF0">
      <w:pPr>
        <w:pStyle w:val="aa"/>
        <w:numPr>
          <w:ilvl w:val="0"/>
          <w:numId w:val="1"/>
        </w:numPr>
      </w:pPr>
      <w:bookmarkStart w:id="4" w:name="_Toc26405547"/>
      <w:r>
        <w:t>Синтез</w:t>
      </w:r>
      <w:bookmarkEnd w:id="4"/>
    </w:p>
    <w:p w14:paraId="4042785A" w14:textId="08DACC9C" w:rsidR="00086789" w:rsidRDefault="00086789" w:rsidP="00BB1A82"/>
    <w:p w14:paraId="6A72B89F" w14:textId="346B015F" w:rsidR="00086789" w:rsidRPr="00080688" w:rsidRDefault="00080688" w:rsidP="00BB1A82">
      <w:r>
        <w:t xml:space="preserve">Ниже приведены оценки производительности. По ним видно, что оценочное время выполнения одного такта </w:t>
      </w:r>
      <w:r w:rsidR="0018485C">
        <w:t xml:space="preserve">3.3 </w:t>
      </w:r>
      <w:proofErr w:type="spellStart"/>
      <w:r>
        <w:t>нс</w:t>
      </w:r>
      <w:proofErr w:type="spellEnd"/>
      <w:r>
        <w:t xml:space="preserve">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18485C">
        <w:t>5-6</w:t>
      </w:r>
      <w:r>
        <w:t xml:space="preserve"> такт</w:t>
      </w:r>
      <w:r w:rsidR="0018485C">
        <w:t>ов</w:t>
      </w:r>
      <w:r>
        <w:t>.</w:t>
      </w:r>
    </w:p>
    <w:p w14:paraId="7A98ADE0" w14:textId="734AE026" w:rsidR="00086789" w:rsidRDefault="00080688" w:rsidP="00080688">
      <w:pPr>
        <w:jc w:val="center"/>
      </w:pPr>
      <w:r>
        <w:rPr>
          <w:noProof/>
        </w:rPr>
        <w:drawing>
          <wp:inline distT="0" distB="0" distL="0" distR="0" wp14:anchorId="3209B9AD" wp14:editId="2258F4AC">
            <wp:extent cx="2771775" cy="14260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BD" w14:textId="150DBEC8" w:rsidR="00080688" w:rsidRDefault="00080688" w:rsidP="00080688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1</w:t>
      </w:r>
      <w:r>
        <w:t>. Оценка производительности</w:t>
      </w:r>
    </w:p>
    <w:p w14:paraId="5E394CEC" w14:textId="07F7F40F" w:rsidR="00080688" w:rsidRPr="00764139" w:rsidRDefault="00764139" w:rsidP="00080688">
      <w:r>
        <w:t xml:space="preserve">Оценка использования ресурсов показывает, что будут использованы </w:t>
      </w:r>
      <w:r w:rsidR="00456E2D">
        <w:t>1579</w:t>
      </w:r>
      <w:r>
        <w:t xml:space="preserve"> </w:t>
      </w:r>
      <w:r>
        <w:rPr>
          <w:lang w:val="en-US"/>
        </w:rPr>
        <w:t>LUT</w:t>
      </w:r>
      <w:r>
        <w:t>.</w:t>
      </w:r>
    </w:p>
    <w:p w14:paraId="0B946DA2" w14:textId="0718A558" w:rsidR="00080688" w:rsidRDefault="00086789" w:rsidP="00080688">
      <w:pPr>
        <w:jc w:val="center"/>
      </w:pPr>
      <w:r>
        <w:rPr>
          <w:noProof/>
        </w:rPr>
        <w:drawing>
          <wp:inline distT="0" distB="0" distL="0" distR="0" wp14:anchorId="7A791D5E" wp14:editId="7A7F5B10">
            <wp:extent cx="2957334" cy="2248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34" cy="22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DD0F" w14:textId="15652450" w:rsidR="007D3629" w:rsidRDefault="007D3629" w:rsidP="007D3629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2</w:t>
      </w:r>
      <w:r>
        <w:t>. Оценка использования ресурсов</w:t>
      </w:r>
    </w:p>
    <w:p w14:paraId="7F23A264" w14:textId="2857B69B" w:rsidR="00BA7B80" w:rsidRPr="00BA7B80" w:rsidRDefault="00BA7B80" w:rsidP="00BA7B80">
      <w:r>
        <w:lastRenderedPageBreak/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</w:t>
      </w:r>
      <w:r w:rsidR="00E4084F">
        <w:t>5-6</w:t>
      </w:r>
      <w:r>
        <w:t xml:space="preserve"> такт</w:t>
      </w:r>
      <w:r w:rsidR="00E4084F">
        <w:t>ов</w:t>
      </w:r>
      <w:r>
        <w:t xml:space="preserve">, а </w:t>
      </w:r>
      <w:r>
        <w:rPr>
          <w:lang w:val="en-US"/>
        </w:rPr>
        <w:t>II</w:t>
      </w:r>
      <w:r w:rsidRPr="00BA7B80">
        <w:t xml:space="preserve"> </w:t>
      </w:r>
      <w:r w:rsidR="00586C3F" w:rsidRPr="00586C3F">
        <w:t>4</w:t>
      </w:r>
      <w:r>
        <w:t xml:space="preserve"> такта.</w:t>
      </w:r>
    </w:p>
    <w:p w14:paraId="03E14CB9" w14:textId="79CFC6C0" w:rsidR="00684D33" w:rsidRDefault="00086789" w:rsidP="00684D33">
      <w:pPr>
        <w:pStyle w:val="ac"/>
      </w:pPr>
      <w:r>
        <w:rPr>
          <w:noProof/>
        </w:rPr>
        <w:drawing>
          <wp:inline distT="0" distB="0" distL="0" distR="0" wp14:anchorId="6593D676" wp14:editId="384FB1EB">
            <wp:extent cx="5287505" cy="8763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8CA" w14:textId="5F3FFABD" w:rsidR="00684D33" w:rsidRDefault="00684D33" w:rsidP="00684D33">
      <w:pPr>
        <w:pStyle w:val="ac"/>
      </w:pPr>
      <w:r>
        <w:t>Рис</w:t>
      </w:r>
      <w:r w:rsidR="007D4746">
        <w:t>.</w:t>
      </w:r>
      <w:r>
        <w:t xml:space="preserve"> </w:t>
      </w:r>
      <w:r w:rsidR="004472FE">
        <w:t>4</w:t>
      </w:r>
      <w:r>
        <w:t>.</w:t>
      </w:r>
      <w:r w:rsidR="004472FE">
        <w:t>3</w:t>
      </w:r>
      <w:r>
        <w:t>. Профиль производительности</w:t>
      </w:r>
    </w:p>
    <w:p w14:paraId="4CB070E1" w14:textId="2198039D" w:rsidR="0048798B" w:rsidRDefault="007D4746" w:rsidP="0048798B">
      <w:r>
        <w:t>Ниже приведён список портов устройства с указанием их протокола.</w:t>
      </w:r>
    </w:p>
    <w:p w14:paraId="74BE60C1" w14:textId="6F77DF1D" w:rsidR="008B602B" w:rsidRDefault="0048798B" w:rsidP="0048798B">
      <w:pPr>
        <w:jc w:val="center"/>
      </w:pPr>
      <w:r>
        <w:rPr>
          <w:noProof/>
        </w:rPr>
        <w:drawing>
          <wp:inline distT="0" distB="0" distL="0" distR="0" wp14:anchorId="76D84EBD" wp14:editId="61D0FC12">
            <wp:extent cx="3685891" cy="3133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4" cy="31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615B" w14:textId="401C0B36" w:rsidR="00573544" w:rsidRDefault="00573544" w:rsidP="0048798B">
      <w:pPr>
        <w:jc w:val="center"/>
      </w:pPr>
      <w:r>
        <w:rPr>
          <w:noProof/>
        </w:rPr>
        <w:lastRenderedPageBreak/>
        <w:drawing>
          <wp:inline distT="0" distB="0" distL="0" distR="0" wp14:anchorId="25C6F815" wp14:editId="0105023E">
            <wp:extent cx="4200525" cy="7641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6" cy="7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5C95" w14:textId="691382B7" w:rsidR="007D4746" w:rsidRDefault="007D4746" w:rsidP="007D4746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4</w:t>
      </w:r>
      <w:r>
        <w:t>. Список портов</w:t>
      </w:r>
    </w:p>
    <w:p w14:paraId="41FB35CA" w14:textId="5D4B64B7" w:rsidR="0048798B" w:rsidRDefault="0048798B" w:rsidP="003914C7"/>
    <w:p w14:paraId="3063B49F" w14:textId="5EA8ECE3" w:rsidR="0048798B" w:rsidRPr="003914C7" w:rsidRDefault="003914C7" w:rsidP="003914C7">
      <w:r>
        <w:t>Ниже приводится таблица использования ресурсов на каждом шаге выполнения.</w:t>
      </w:r>
    </w:p>
    <w:p w14:paraId="0E1B6690" w14:textId="5F7045E1" w:rsidR="003914C7" w:rsidRDefault="00086789" w:rsidP="00080688">
      <w:pPr>
        <w:jc w:val="center"/>
      </w:pPr>
      <w:r>
        <w:rPr>
          <w:noProof/>
        </w:rPr>
        <w:lastRenderedPageBreak/>
        <w:drawing>
          <wp:inline distT="0" distB="0" distL="0" distR="0" wp14:anchorId="65D7E6E1" wp14:editId="0797EAA4">
            <wp:extent cx="5349860" cy="7600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73" cy="76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50B" w14:textId="1B778D4C" w:rsidR="003914C7" w:rsidRDefault="003914C7" w:rsidP="003914C7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5</w:t>
      </w:r>
      <w:r>
        <w:t>. Использование ресурсов</w:t>
      </w:r>
    </w:p>
    <w:p w14:paraId="42590164" w14:textId="003AF455" w:rsidR="003914C7" w:rsidRDefault="00080365" w:rsidP="00080365">
      <w:r>
        <w:t>Ниже приведён результат работы планировщика вычислений.</w:t>
      </w:r>
    </w:p>
    <w:p w14:paraId="70BC079D" w14:textId="77777777" w:rsidR="002A6CB1" w:rsidRDefault="002A6CB1" w:rsidP="00080365"/>
    <w:p w14:paraId="1879BE47" w14:textId="69E72B78" w:rsidR="00BB1A82" w:rsidRDefault="00086789" w:rsidP="00830623">
      <w:r>
        <w:rPr>
          <w:noProof/>
        </w:rPr>
        <w:lastRenderedPageBreak/>
        <w:drawing>
          <wp:inline distT="0" distB="0" distL="0" distR="0" wp14:anchorId="240F968A" wp14:editId="549F9684">
            <wp:extent cx="5629275" cy="5642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06" cy="56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989F" w14:textId="2E97A514" w:rsidR="00273138" w:rsidRDefault="00273138" w:rsidP="00830623">
      <w:r>
        <w:rPr>
          <w:noProof/>
        </w:rPr>
        <w:drawing>
          <wp:inline distT="0" distB="0" distL="0" distR="0" wp14:anchorId="03CD5D9F" wp14:editId="4DE3C0A5">
            <wp:extent cx="5475334" cy="2717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1" cy="275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661E" w14:textId="5B15D2C2" w:rsidR="00830623" w:rsidRDefault="00830623" w:rsidP="00830623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6</w:t>
      </w:r>
      <w:r>
        <w:t>. Планировщик вычислений</w:t>
      </w:r>
    </w:p>
    <w:p w14:paraId="3DE33A12" w14:textId="77777777" w:rsidR="00300E66" w:rsidRDefault="00300E66" w:rsidP="00300E66"/>
    <w:p w14:paraId="0820BA0F" w14:textId="0DFFA25A" w:rsidR="002A3770" w:rsidRDefault="002A3770" w:rsidP="00023CF0">
      <w:pPr>
        <w:pStyle w:val="aa"/>
        <w:numPr>
          <w:ilvl w:val="0"/>
          <w:numId w:val="1"/>
        </w:numPr>
      </w:pPr>
      <w:bookmarkStart w:id="5" w:name="_Toc26405548"/>
      <w:r>
        <w:t>C|RTL моделирование</w:t>
      </w:r>
      <w:bookmarkEnd w:id="5"/>
    </w:p>
    <w:p w14:paraId="23040813" w14:textId="2DBE20E0" w:rsidR="00D519F9" w:rsidRDefault="00D519F9" w:rsidP="00D519F9">
      <w:r>
        <w:t xml:space="preserve">Результат C|RTL моделирования приведён ниже. </w:t>
      </w:r>
    </w:p>
    <w:p w14:paraId="4E37AEDC" w14:textId="1272FAB5" w:rsidR="00747CE4" w:rsidRDefault="00F07D3C" w:rsidP="00D519F9">
      <w:r>
        <w:rPr>
          <w:noProof/>
        </w:rPr>
        <w:drawing>
          <wp:inline distT="0" distB="0" distL="0" distR="0" wp14:anchorId="105520C0" wp14:editId="25B5D845">
            <wp:extent cx="5209413" cy="35278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3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A022" w14:textId="41359D78" w:rsidR="00F07D3C" w:rsidRDefault="00F07D3C" w:rsidP="00F07D3C">
      <w:pPr>
        <w:pStyle w:val="ac"/>
      </w:pPr>
      <w:r>
        <w:t xml:space="preserve">Рис. </w:t>
      </w:r>
      <w:r w:rsidR="004472FE">
        <w:t>5</w:t>
      </w:r>
      <w:r>
        <w:t>.</w:t>
      </w:r>
      <w:r w:rsidR="004472FE">
        <w:t>1</w:t>
      </w:r>
      <w:r>
        <w:t>. Результат моделирования</w:t>
      </w:r>
    </w:p>
    <w:p w14:paraId="1E6844C7" w14:textId="77777777" w:rsidR="00EC6B36" w:rsidRDefault="00EC6B36" w:rsidP="002C49F7">
      <w:pPr>
        <w:ind w:firstLine="0"/>
      </w:pPr>
    </w:p>
    <w:p w14:paraId="2EA4A51F" w14:textId="78A215C8" w:rsidR="00A20B0B" w:rsidRPr="00F96D6D" w:rsidRDefault="00A20B0B" w:rsidP="00FD0F4F">
      <w:pPr>
        <w:pStyle w:val="aa"/>
        <w:numPr>
          <w:ilvl w:val="0"/>
          <w:numId w:val="1"/>
        </w:numPr>
        <w:ind w:left="567" w:firstLine="0"/>
      </w:pPr>
      <w:bookmarkStart w:id="6" w:name="_Toc26405549"/>
      <w:r>
        <w:t>Выводы</w:t>
      </w:r>
      <w:bookmarkEnd w:id="6"/>
    </w:p>
    <w:p w14:paraId="1D273AB5" w14:textId="4BC0B697" w:rsidR="00207A75" w:rsidRPr="00F96D6D" w:rsidRDefault="00E0196C" w:rsidP="00E0196C">
      <w:pPr>
        <w:ind w:firstLine="567"/>
      </w:pPr>
      <w:r>
        <w:t xml:space="preserve">В данной работе был получен опыт использования AXI </w:t>
      </w:r>
      <w:proofErr w:type="spellStart"/>
      <w:r>
        <w:t>Interface</w:t>
      </w:r>
      <w:proofErr w:type="spellEnd"/>
      <w:r>
        <w:t xml:space="preserve">, а также были рассмотрены </w:t>
      </w:r>
      <w:proofErr w:type="gramStart"/>
      <w:r>
        <w:t>несколько  директив</w:t>
      </w:r>
      <w:proofErr w:type="gramEnd"/>
      <w:r>
        <w:t>, позволяющих выполнять оптимизацию проекта.</w:t>
      </w:r>
    </w:p>
    <w:sectPr w:rsidR="00207A75" w:rsidRPr="00F96D6D" w:rsidSect="00D87F37">
      <w:footerReference w:type="default" r:id="rId23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6F87" w14:textId="77777777" w:rsidR="00784FE2" w:rsidRDefault="00784FE2" w:rsidP="00263DB1">
      <w:r>
        <w:separator/>
      </w:r>
    </w:p>
  </w:endnote>
  <w:endnote w:type="continuationSeparator" w:id="0">
    <w:p w14:paraId="3FA5643B" w14:textId="77777777" w:rsidR="00784FE2" w:rsidRDefault="00784FE2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86158" w14:textId="77777777" w:rsidR="00784FE2" w:rsidRDefault="00784FE2" w:rsidP="00263DB1">
      <w:r>
        <w:separator/>
      </w:r>
    </w:p>
  </w:footnote>
  <w:footnote w:type="continuationSeparator" w:id="0">
    <w:p w14:paraId="30CBDD30" w14:textId="77777777" w:rsidR="00784FE2" w:rsidRDefault="00784FE2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57E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D2895"/>
    <w:multiLevelType w:val="hybridMultilevel"/>
    <w:tmpl w:val="15F0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23CF0"/>
    <w:rsid w:val="000260A1"/>
    <w:rsid w:val="000513C0"/>
    <w:rsid w:val="0006314D"/>
    <w:rsid w:val="00080365"/>
    <w:rsid w:val="00080688"/>
    <w:rsid w:val="000818DB"/>
    <w:rsid w:val="00086789"/>
    <w:rsid w:val="000A0F59"/>
    <w:rsid w:val="000B2C3D"/>
    <w:rsid w:val="000C70C5"/>
    <w:rsid w:val="000E19AE"/>
    <w:rsid w:val="000F0860"/>
    <w:rsid w:val="000F37E6"/>
    <w:rsid w:val="00115643"/>
    <w:rsid w:val="0016061E"/>
    <w:rsid w:val="001642CE"/>
    <w:rsid w:val="0018485C"/>
    <w:rsid w:val="00195D27"/>
    <w:rsid w:val="001A35A6"/>
    <w:rsid w:val="001C2268"/>
    <w:rsid w:val="001C5B45"/>
    <w:rsid w:val="001E3AC0"/>
    <w:rsid w:val="001F48FC"/>
    <w:rsid w:val="001F4D06"/>
    <w:rsid w:val="00207A75"/>
    <w:rsid w:val="00233947"/>
    <w:rsid w:val="002342F3"/>
    <w:rsid w:val="002629D7"/>
    <w:rsid w:val="00263DB1"/>
    <w:rsid w:val="00267252"/>
    <w:rsid w:val="00273138"/>
    <w:rsid w:val="00273467"/>
    <w:rsid w:val="0027382A"/>
    <w:rsid w:val="002818FA"/>
    <w:rsid w:val="0028555F"/>
    <w:rsid w:val="002900DA"/>
    <w:rsid w:val="002A3770"/>
    <w:rsid w:val="002A64F1"/>
    <w:rsid w:val="002A6CB1"/>
    <w:rsid w:val="002C1E2B"/>
    <w:rsid w:val="002C2429"/>
    <w:rsid w:val="002C49F7"/>
    <w:rsid w:val="002C7B82"/>
    <w:rsid w:val="002D04D0"/>
    <w:rsid w:val="002D18EF"/>
    <w:rsid w:val="002D3F37"/>
    <w:rsid w:val="002E0E43"/>
    <w:rsid w:val="002E4D68"/>
    <w:rsid w:val="002E736A"/>
    <w:rsid w:val="00300E66"/>
    <w:rsid w:val="0030624F"/>
    <w:rsid w:val="00312139"/>
    <w:rsid w:val="0034581A"/>
    <w:rsid w:val="003474BA"/>
    <w:rsid w:val="003914C7"/>
    <w:rsid w:val="00391590"/>
    <w:rsid w:val="003A2C48"/>
    <w:rsid w:val="003A43D3"/>
    <w:rsid w:val="003A5367"/>
    <w:rsid w:val="003B4B97"/>
    <w:rsid w:val="003B7584"/>
    <w:rsid w:val="003C4C7E"/>
    <w:rsid w:val="003E21AB"/>
    <w:rsid w:val="003F44EA"/>
    <w:rsid w:val="003F5B7A"/>
    <w:rsid w:val="00405276"/>
    <w:rsid w:val="00405642"/>
    <w:rsid w:val="00412861"/>
    <w:rsid w:val="004269CC"/>
    <w:rsid w:val="004327C4"/>
    <w:rsid w:val="00432DC6"/>
    <w:rsid w:val="00446DC6"/>
    <w:rsid w:val="004472FE"/>
    <w:rsid w:val="00453C49"/>
    <w:rsid w:val="00456E2D"/>
    <w:rsid w:val="0048798B"/>
    <w:rsid w:val="0049387D"/>
    <w:rsid w:val="004E1CF8"/>
    <w:rsid w:val="004E2622"/>
    <w:rsid w:val="004E4B4D"/>
    <w:rsid w:val="0050127D"/>
    <w:rsid w:val="00514FAE"/>
    <w:rsid w:val="00522B0B"/>
    <w:rsid w:val="0052632A"/>
    <w:rsid w:val="00531BEC"/>
    <w:rsid w:val="00537A46"/>
    <w:rsid w:val="005465C3"/>
    <w:rsid w:val="00552748"/>
    <w:rsid w:val="00573544"/>
    <w:rsid w:val="00586C3F"/>
    <w:rsid w:val="00593E4E"/>
    <w:rsid w:val="005E1526"/>
    <w:rsid w:val="005F3BFD"/>
    <w:rsid w:val="00614429"/>
    <w:rsid w:val="00664CEF"/>
    <w:rsid w:val="00684D33"/>
    <w:rsid w:val="00690A1D"/>
    <w:rsid w:val="00692BD7"/>
    <w:rsid w:val="00693C80"/>
    <w:rsid w:val="00697A9B"/>
    <w:rsid w:val="006A673C"/>
    <w:rsid w:val="006B1EDE"/>
    <w:rsid w:val="006B4A1E"/>
    <w:rsid w:val="006C3D58"/>
    <w:rsid w:val="006D03E6"/>
    <w:rsid w:val="006F088A"/>
    <w:rsid w:val="007206E5"/>
    <w:rsid w:val="00724A8F"/>
    <w:rsid w:val="00730F01"/>
    <w:rsid w:val="00732829"/>
    <w:rsid w:val="0073347F"/>
    <w:rsid w:val="00744CD9"/>
    <w:rsid w:val="00747CE4"/>
    <w:rsid w:val="00762390"/>
    <w:rsid w:val="00764139"/>
    <w:rsid w:val="00770E42"/>
    <w:rsid w:val="00774B01"/>
    <w:rsid w:val="00784FE2"/>
    <w:rsid w:val="00786302"/>
    <w:rsid w:val="0079412A"/>
    <w:rsid w:val="007C7FCD"/>
    <w:rsid w:val="007D2399"/>
    <w:rsid w:val="007D3629"/>
    <w:rsid w:val="007D4746"/>
    <w:rsid w:val="007D62FF"/>
    <w:rsid w:val="007E3BBE"/>
    <w:rsid w:val="00830623"/>
    <w:rsid w:val="008552B6"/>
    <w:rsid w:val="00865BC6"/>
    <w:rsid w:val="00871DC5"/>
    <w:rsid w:val="00881187"/>
    <w:rsid w:val="008B23AB"/>
    <w:rsid w:val="008B602B"/>
    <w:rsid w:val="008D070D"/>
    <w:rsid w:val="008E1A11"/>
    <w:rsid w:val="008F35F7"/>
    <w:rsid w:val="00911CFF"/>
    <w:rsid w:val="00923818"/>
    <w:rsid w:val="00946618"/>
    <w:rsid w:val="00947F97"/>
    <w:rsid w:val="00950EA2"/>
    <w:rsid w:val="009525BA"/>
    <w:rsid w:val="0095649B"/>
    <w:rsid w:val="009750DC"/>
    <w:rsid w:val="009764E6"/>
    <w:rsid w:val="009928A1"/>
    <w:rsid w:val="009A4CE9"/>
    <w:rsid w:val="00A16107"/>
    <w:rsid w:val="00A1619A"/>
    <w:rsid w:val="00A20458"/>
    <w:rsid w:val="00A20B0B"/>
    <w:rsid w:val="00A35131"/>
    <w:rsid w:val="00A76DDE"/>
    <w:rsid w:val="00A7773E"/>
    <w:rsid w:val="00A80ACC"/>
    <w:rsid w:val="00A82574"/>
    <w:rsid w:val="00A86ACC"/>
    <w:rsid w:val="00A92E75"/>
    <w:rsid w:val="00AA0BC9"/>
    <w:rsid w:val="00AA0CDB"/>
    <w:rsid w:val="00AA255A"/>
    <w:rsid w:val="00AA4845"/>
    <w:rsid w:val="00AB743F"/>
    <w:rsid w:val="00AC1C4F"/>
    <w:rsid w:val="00AC66D6"/>
    <w:rsid w:val="00AD3642"/>
    <w:rsid w:val="00AE33AC"/>
    <w:rsid w:val="00B11AB4"/>
    <w:rsid w:val="00B11B0A"/>
    <w:rsid w:val="00B17E89"/>
    <w:rsid w:val="00B2131D"/>
    <w:rsid w:val="00B26E3F"/>
    <w:rsid w:val="00B27E14"/>
    <w:rsid w:val="00B30345"/>
    <w:rsid w:val="00B44750"/>
    <w:rsid w:val="00B52A02"/>
    <w:rsid w:val="00B575A0"/>
    <w:rsid w:val="00B95CD4"/>
    <w:rsid w:val="00BA2000"/>
    <w:rsid w:val="00BA7B80"/>
    <w:rsid w:val="00BB1A82"/>
    <w:rsid w:val="00BD7681"/>
    <w:rsid w:val="00BE136A"/>
    <w:rsid w:val="00BE397D"/>
    <w:rsid w:val="00BE6AB0"/>
    <w:rsid w:val="00C20FAC"/>
    <w:rsid w:val="00C32486"/>
    <w:rsid w:val="00C32AE5"/>
    <w:rsid w:val="00C34619"/>
    <w:rsid w:val="00C511AE"/>
    <w:rsid w:val="00C57371"/>
    <w:rsid w:val="00C70CF0"/>
    <w:rsid w:val="00CB227D"/>
    <w:rsid w:val="00CB23FC"/>
    <w:rsid w:val="00CC2E03"/>
    <w:rsid w:val="00CC61DD"/>
    <w:rsid w:val="00CD3A72"/>
    <w:rsid w:val="00CD68A5"/>
    <w:rsid w:val="00CF3FD0"/>
    <w:rsid w:val="00D00A3D"/>
    <w:rsid w:val="00D134EC"/>
    <w:rsid w:val="00D21C6F"/>
    <w:rsid w:val="00D26B97"/>
    <w:rsid w:val="00D377A3"/>
    <w:rsid w:val="00D410E6"/>
    <w:rsid w:val="00D4600E"/>
    <w:rsid w:val="00D519F9"/>
    <w:rsid w:val="00D536DC"/>
    <w:rsid w:val="00D549E2"/>
    <w:rsid w:val="00D55860"/>
    <w:rsid w:val="00D83623"/>
    <w:rsid w:val="00D87F37"/>
    <w:rsid w:val="00DA0F54"/>
    <w:rsid w:val="00DC5B39"/>
    <w:rsid w:val="00DD63CD"/>
    <w:rsid w:val="00DD778C"/>
    <w:rsid w:val="00DE1C93"/>
    <w:rsid w:val="00DE30CC"/>
    <w:rsid w:val="00DE6ECB"/>
    <w:rsid w:val="00DF47B1"/>
    <w:rsid w:val="00E0196C"/>
    <w:rsid w:val="00E12184"/>
    <w:rsid w:val="00E13C6F"/>
    <w:rsid w:val="00E148E6"/>
    <w:rsid w:val="00E17959"/>
    <w:rsid w:val="00E307DD"/>
    <w:rsid w:val="00E4084F"/>
    <w:rsid w:val="00E53CDA"/>
    <w:rsid w:val="00E812E4"/>
    <w:rsid w:val="00EA5E1B"/>
    <w:rsid w:val="00EC6B36"/>
    <w:rsid w:val="00F07D3C"/>
    <w:rsid w:val="00F26DC8"/>
    <w:rsid w:val="00F30D65"/>
    <w:rsid w:val="00F433FE"/>
    <w:rsid w:val="00F55004"/>
    <w:rsid w:val="00F66EA8"/>
    <w:rsid w:val="00F76B4B"/>
    <w:rsid w:val="00F80301"/>
    <w:rsid w:val="00F96D6D"/>
    <w:rsid w:val="00FC3812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0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character" w:customStyle="1" w:styleId="im-page--title-main-in">
    <w:name w:val="im-page--title-main-in"/>
    <w:basedOn w:val="a0"/>
    <w:rsid w:val="00D8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7DBF-38DD-4370-8B04-EA2E8BD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7</cp:revision>
  <dcterms:created xsi:type="dcterms:W3CDTF">2020-01-17T14:55:00Z</dcterms:created>
  <dcterms:modified xsi:type="dcterms:W3CDTF">2020-10-04T14:30:00Z</dcterms:modified>
</cp:coreProperties>
</file>